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13.03.2013 по гр. д. №46/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46/2013 год.</w:t>
        <w:tab/>
        <w:br/>
        <w:tab/>
        <w:t xml:space="preserve"/>
        <w:tab/>
        <w:br/>
        <w:tab/>
        <w:t xml:space="preserve">ОПРЕДЕЛЕНИЕ</w:t>
        <w:tab/>
        <w:br/>
        <w:tab/>
        <w:t xml:space="preserve"> </w:t>
        <w:tab/>
        <w:br/>
        <w:tab/>
        <w:t xml:space="preserve">№ 137</w:t>
        <w:tab/>
        <w:br/>
        <w:tab/>
        <w:t xml:space="preserve"> </w:t>
        <w:tab/>
        <w:br/>
        <w:tab/>
        <w:t xml:space="preserve">гр.София, 13.03.2013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осемнадесети февруари </w:t>
        <w:tab/>
        <w:br/>
        <w:tab/>
        <w:t xml:space="preserve"> </w:t>
        <w:tab/>
        <w:br/>
        <w:tab/>
        <w:t xml:space="preserve"> две хиляди и тринадесета година в състав:</w:t>
        <w:tab/>
        <w:br/>
        <w:tab/>
        <w:t xml:space="preserve"> </w:t>
        <w:tab/>
        <w:br/>
        <w:tab/>
        <w:t xml:space="preserve"> ПРЕДСЕДАТЕЛ: ТЕОДОРА НИНОВА</w:t>
        <w:tab/>
        <w:br/>
        <w:tab/>
        <w:t xml:space="preserve"> </w:t>
        <w:tab/>
        <w:br/>
        <w:tab/>
        <w:t xml:space="preserve"> ЧЛЕНОВЕ: ВАСИЛКА ИЛИЕВА</w:t>
        <w:tab/>
        <w:br/>
        <w:tab/>
        <w:t xml:space="preserve"> </w:t>
        <w:tab/>
        <w:br/>
        <w:tab/>
        <w:t xml:space="preserve"> ЛЮБКА АНДОН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46/2013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във връзка с чл. 280 ГПК.</w:t>
        <w:tab/>
        <w:br/>
        <w:tab/>
        <w:t xml:space="preserve"> </w:t>
        <w:tab/>
        <w:br/>
        <w:tab/>
        <w:t xml:space="preserve"> Обжалвано е въззивното решение № 339 от 22.10.2012 год., постановено по гр. дело № 592/2012 год. по описа на Благоевградския окръжен съд, с което е отменено решение № 4338/23.05.2012 год. на Районен съд-Благоевград по гр. дело № 2851/2009 год. като вместо него е постановено друго за </w:t>
        <w:tab/>
        <w:br/>
        <w:tab/>
        <w:t xml:space="preserve"> </w:t>
        <w:tab/>
        <w:br/>
        <w:tab/>
        <w:t xml:space="preserve">разпределяне правото на ползване върху трите мазета и коридора от към северозападната част, находящи се в Триетажната жилищна сграда с идент.№. ..., изградена в поземлен имот с идент.№. .... по кадастралната карта на [населено място], одобрена със заповед № РД-..../.... год. на Изпълнителния директор на Агенцията по геодезия, картография и кадастър-гр.С., с административен адрес: [населено място], [улица], вх.А, ет. 2, индивидуализирани както следва: а/ североизточно мазе, при съседи: от двор, проход, югоизточно мазе и вход/коридор за мазетата/; б/ югоизточно мазе, при съседи: североизточно мазе, проход, улица и югозападно мазе; в/ югозападно мазе, при съседи: югоизточно мазе, улица, калкан и коридор, по предложения четвърти вариант от заключението на вещото лице инж.Д. Я. /л. 82 от делото/, като</w:t>
        <w:tab/>
        <w:br/>
        <w:tab/>
        <w:t xml:space="preserve"> </w:t>
        <w:tab/>
        <w:br/>
        <w:tab/>
        <w:t xml:space="preserve">- В. С. И., с ЕГН [ЕГН], И. Т. И., с ЕГН [ЕГН] и А. И. И., с ЕГН [ЕГН], и тримата с адрес [населено място], [улица], ет. 2, ще ползват заедно площта от трите мазета и коридора, обозначена със зелен цвят по Скица проект /л. 82 от първоинстанционното дело/ на вещото лице инж.Д. Я.;</w:t>
        <w:tab/>
        <w:br/>
        <w:tab/>
        <w:t xml:space="preserve"> </w:t>
        <w:tab/>
        <w:br/>
        <w:tab/>
        <w:t xml:space="preserve">- Д. Х. С., с ЕГН [ЕГН], Г. С. Х. и Б. Д. Х., ЕГН [ЕГН], и тримата с адрес: [населено място], [улица], ет. 3, ще ползват заедно площта от трите мазета и коридора, обозначена със син цвят по Скица проект, на вещото лице инж.Д. Я. /л. 82 от делото/, а</w:t>
        <w:tab/>
        <w:br/>
        <w:tab/>
        <w:t xml:space="preserve"> </w:t>
        <w:tab/>
        <w:br/>
        <w:tab/>
        <w:t xml:space="preserve">- площта, обозначена с оранжев цвят по Скицата проект на вещото лице инж.Д. Я. /л. 82 от делото/ към допълнителното заключение, прието в съдебно заседание на 17.05.2010 год., се предоставя за общо ползване на В. С. И., с [ЕГН], И. Т. И., с ЕГН [ЕГН], А. И. И., с ЕГН [ЕГН], Д. Х. С., с ЕГН [ЕГН], Г. С. Х. и Б. Д. Х., ЕГН [ЕГН], при което Скица проект към заключението на вещото лице инж.Д. Я./л. 82 от делото/, прието в съдебно заседание на 17.05.2010 год. да се счита неразделна част от решението.</w:t>
        <w:tab/>
        <w:br/>
        <w:tab/>
        <w:t xml:space="preserve"> </w:t>
        <w:tab/>
        <w:br/>
        <w:tab/>
        <w:t xml:space="preserve">Недоволни от въззивното решение са касаторите Б. Д. Х., Г. С. Х. и Д. Х. С., представлявани от адвокат Д. С., които го обжалват в срока по чл. 283 ГПК като считат, че е допустимо касационно обжалване на основание чл. 280, ал. 1, т. 1, т. 2 и т. 3 ГПК по следните материалноправни и процесуалноправни въпроси:</w:t>
        <w:tab/>
        <w:br/>
        <w:tab/>
        <w:t xml:space="preserve"> </w:t>
        <w:tab/>
        <w:br/>
        <w:tab/>
        <w:t xml:space="preserve">1. Допустимо ли е с акта на съдебна администрация в гражданските правоотношения по реда на чл. 32, ал. 2 ЗС да се допускат, предвиждат и предписват преустройства на общата вещ;</w:t>
        <w:tab/>
        <w:br/>
        <w:tab/>
        <w:t xml:space="preserve"> </w:t>
        <w:tab/>
        <w:br/>
        <w:tab/>
        <w:t xml:space="preserve">2. Може ли съдът в производството по чл. 32, ал. 2 ЗС да разпредели за реално ползване от съсобствениците обща вещ, която по естеството си и по предназначение обслужва етажните собственици;</w:t>
        <w:tab/>
        <w:br/>
        <w:tab/>
        <w:t xml:space="preserve"> </w:t>
        <w:tab/>
        <w:br/>
        <w:tab/>
        <w:t xml:space="preserve">3. В случай, че реалното разпределение на ползването на обща вещ е допустимо, може ли съдът да предостави същата за индивидуално ползване на един или някои от съсобствениците;</w:t>
        <w:tab/>
        <w:br/>
        <w:tab/>
        <w:t xml:space="preserve"> </w:t>
        <w:tab/>
        <w:br/>
        <w:tab/>
        <w:t xml:space="preserve">4. Може ли съдът в производството по чл. 32, ал. 2 ЗС да замести липсващото у съсобствениците съгласие за извършване на преустройство в общата вещ;</w:t>
        <w:tab/>
        <w:br/>
        <w:tab/>
        <w:t xml:space="preserve"> </w:t>
        <w:tab/>
        <w:br/>
        <w:tab/>
        <w:t xml:space="preserve">5. За правилното разпределение на общата вещ;</w:t>
        <w:tab/>
        <w:br/>
        <w:tab/>
        <w:t xml:space="preserve"> </w:t>
        <w:tab/>
        <w:br/>
        <w:tab/>
        <w:t xml:space="preserve">6. При определяне най-целесъобразния начин на реално ползване от съсобствениците на общата вещ, съдът следва ли да изходи от съществуващото фактическо състояние на общата вещ, следва ли в производството по чл. 32, ал. 2 ЗС съдът да възприеме съществуващото фактическо положение и да разпредели ползването на общата вещ съобразно това фактическо положение;</w:t>
        <w:tab/>
        <w:br/>
        <w:tab/>
        <w:t xml:space="preserve"> </w:t>
        <w:tab/>
        <w:br/>
        <w:tab/>
        <w:t xml:space="preserve">7. За приложение разпоредбата на чл. 236, ал. 2 от ГПК досежно задължението на съдебния състав при произнасяне с решение да изложи мотиви, в които да посочи исканията и възраженията на страните, както и преценка на доказателствата, фактическите констатации и правните изводи досежно тях;</w:t>
        <w:tab/>
        <w:br/>
        <w:tab/>
        <w:t xml:space="preserve"> </w:t>
        <w:tab/>
        <w:br/>
        <w:tab/>
        <w:t xml:space="preserve">8. За задължението на съдебния състав да извърши преценка и обсъждане на представените по делото доказателства поотделно и в тяхната съвкупност и</w:t>
        <w:tab/>
        <w:br/>
        <w:tab/>
        <w:t xml:space="preserve"> </w:t>
        <w:tab/>
        <w:br/>
        <w:tab/>
        <w:t xml:space="preserve">9. За приложение на разпоредбата на чл. 202 ГПК, регламентираща задължението на съда да обсъди експертизата, ведно с останалите доказателства по делото.</w:t>
        <w:tab/>
        <w:br/>
        <w:tab/>
        <w:t xml:space="preserve"> </w:t>
        <w:tab/>
        <w:br/>
        <w:tab/>
        <w:t xml:space="preserve">От ответниците по касация В. С. И., И. Т. И. и А. И. И., представлявани от адвокат Б. Ю., е постъпил отговор по чл. 287, ал. 1 от ГПК със становище за недопустимост на касационното обжалване. Претендира за направените по делото разноски.</w:t>
        <w:tab/>
        <w:br/>
        <w:tab/>
        <w:t xml:space="preserve"> </w:t>
        <w:tab/>
        <w:br/>
        <w:tab/>
        <w:t xml:space="preserve">Върховният касационен съд, състав на І-во гражданско отделение, разгледа касационната жалба с оглед наведените основания за допустимост на касационното обжалване и като взе предвид доводите на страните и данните по делото, приема следното:</w:t>
        <w:tab/>
        <w:br/>
        <w:tab/>
        <w:t xml:space="preserve"> </w:t>
        <w:tab/>
        <w:br/>
        <w:tab/>
        <w:t xml:space="preserve">За да отмени решението на първоинстанционния съд въззивният съд е приел за безспорно, че е налице съсобственост на процесните мазета и коридор в триетажната жилищна сграда на посочения адрес при квоти: 2/3 ид. ч. общо за ищците И. и 1/3 ид. ч. общо за ответниците по спора/касатори/ и съществува противоречие в начина на ползването им. При разпределението по чл. 32, ал. 2 ЗС е съобразен четвърти вариант на приетата техническа експертиза като съответстващ на дяловете на страните, при който площта на подходите към мазетата е оптимална и не е необходимо изграждането на нов подход и на страните е осигурена еднаква възможност за достъп до мазетата на жилищната сграда. Взето е предвид, че по първи вариант, който е възприет от първата инстанция, правата на страните не са изравнени и едната от тях се облагодетелства за сметка на другата.</w:t>
        <w:tab/>
        <w:br/>
        <w:tab/>
        <w:t xml:space="preserve"> </w:t>
        <w:tab/>
        <w:br/>
        <w:tab/>
        <w:t xml:space="preserve">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асаторите не са сравнили отделни случаи по съдебни актове, не са обосновали противоречивото разрешаване по поставени въпроси с обжалваното реш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ят касационния съд, че разрешеният въпрос има значение за точното прилагане на закона и развитието на правото касаторите трябва да изложат сериозни аргументи срещу приетото разрешение и да посочат как приетото от въззивния съд влиза в конфликт с разрешенията на други въпроси, по които има установена съдебна практика, което в случая не е сторено, за да намери приложение чл. 280, ал. 1, т. 3 ГПК.</w:t>
        <w:tab/>
        <w:br/>
        <w:tab/>
        <w:t xml:space="preserve"> </w:t>
        <w:tab/>
        <w:br/>
        <w:tab/>
        <w:t xml:space="preserve"> Така както са изложени основанията за допустимост касаят чл. 281, т. 3 ГПК, свързани с неправилност на въззивното решение.</w:t>
        <w:tab/>
        <w:br/>
        <w:tab/>
        <w:t xml:space="preserve"> </w:t>
        <w:tab/>
        <w:br/>
        <w:tab/>
        <w:t xml:space="preserve">Представените съдебни решения касаят различна фактическа обстановка и са неотносими към спора:</w:t>
        <w:tab/>
        <w:br/>
        <w:tab/>
        <w:t xml:space="preserve"> </w:t>
        <w:tab/>
        <w:br/>
        <w:tab/>
        <w:t xml:space="preserve">Решение № 115 от 24.03.2010 год. по гр. дело № 2549/2008 год. на ІІІ-то гражданско отделение на Върховния касационен съд(ВКС) е постановено по трудов спор – чл. 334, ал. 1, т. 3 във връзка с чл. 225 КТ и чл. 290 ГПК;</w:t>
        <w:tab/>
        <w:br/>
        <w:tab/>
        <w:t xml:space="preserve"> </w:t>
        <w:tab/>
        <w:br/>
        <w:tab/>
        <w:t xml:space="preserve">Решение № 409 от 26.05.2010 год. по гр. дело № 224/2009 год. на І-во гражданско отделение на ВКС е по иск с правна квалификация чл. 32, ал. 2 ЗС, но свързан с приложението на чл. 92 ЗС и чл. 40, ал. 1 ЗУТ;</w:t>
        <w:tab/>
        <w:br/>
        <w:tab/>
        <w:t xml:space="preserve"> </w:t>
        <w:tab/>
        <w:br/>
        <w:tab/>
        <w:t xml:space="preserve">Решение № 303 от 15.05.2009 год. по гр. дело № 427/2008 год. на ІІ-ро гражданско отделение на ВКС е по иск на основание чл. 32, ал. 2 ЗС/отменително по чл. 218ж, ал. 1 ГПК, отм. с указания за извършване разпределение по проект без преустройства;</w:t>
        <w:tab/>
        <w:br/>
        <w:tab/>
        <w:t xml:space="preserve"> </w:t>
        <w:tab/>
        <w:br/>
        <w:tab/>
        <w:t xml:space="preserve">Решение № 1824 от 27.12.2004 год. по гр. дело № 1559/2003 год. на ІV-то гражданско отделение на ВКС е по чл. 32, ал. 2 ЗС във връзка с чл. 157, ал. 2, изр. 3 ГПК отм. и чл. 218а, б.”а” ГПК отм., с което е прието, че съдът не е овластен да предписва преустройства и промени на фактическото състояние на съществуващата сграда;</w:t>
        <w:tab/>
        <w:br/>
        <w:tab/>
        <w:t xml:space="preserve"> </w:t>
        <w:tab/>
        <w:br/>
        <w:tab/>
        <w:t xml:space="preserve">Решение № 71 от 19.04.2011 год. по гр. дело № 72/2010 год. на ІІ-ро гражданско отделение на ВКС е по иск с правна квалификация чл. 32, ал. 2 ЗС, но с оглед новонастъпило обстоятелство, което се отчита, но при условията на чл. 147, ал. 2 и чл. 235, ал. 3 ГПК;</w:t>
        <w:tab/>
        <w:br/>
        <w:tab/>
        <w:t xml:space="preserve"> </w:t>
        <w:tab/>
        <w:br/>
        <w:tab/>
        <w:t xml:space="preserve">Решение № 1070 от 17.12.2008 год. по гр. дело № 4297/2007 год. на І-во гражданско отделение на ВКС е свързано с приложението на чл. 32, ал. 2 ЗС, според което не могат да се разпореждат никакви промени в имота, а като се изхожда само от фактическото положение се определя начина на ползването;</w:t>
        <w:tab/>
        <w:br/>
        <w:tab/>
        <w:t xml:space="preserve"> </w:t>
        <w:tab/>
        <w:br/>
        <w:tab/>
        <w:t xml:space="preserve">Решение № 899 от 25.10.1985 год. по гр. дело № 421/1985 год. на ІV-то гражданско отделение на Върховния съд(ВС) се отнася до разпределение на ползването, но на дворно място;</w:t>
        <w:tab/>
        <w:br/>
        <w:tab/>
        <w:t xml:space="preserve"> </w:t>
        <w:tab/>
        <w:br/>
        <w:tab/>
        <w:t xml:space="preserve">Решение № 467 от 01.06.2010 год. по гр. дело № 166/2010 год. на І-во гражданско отделение на ВКС е постановено в надзорно производство по чл. 225 ГПК отм.. </w:t>
        <w:tab/>
        <w:br/>
        <w:tab/>
        <w:t xml:space="preserve"> </w:t>
        <w:tab/>
        <w:br/>
        <w:tab/>
        <w:t xml:space="preserve">Решение № 3528 от 30.11.1981 год. по гр. дело № 2538/1981 год. на І-во гражданско отделение на ВС касае приложението на чл. 32, ал. 2 ЗС при съобразяване на строежите такива, каквито са по време на постановяване на решението;</w:t>
        <w:tab/>
        <w:br/>
        <w:tab/>
        <w:t xml:space="preserve"> </w:t>
        <w:tab/>
        <w:br/>
        <w:tab/>
        <w:t xml:space="preserve">Решение № 1150 от 02.10.2008 год. по гр. дело № 1821/2007 год. на V-то гражданско отделение на ВКС е постановено в производство по чл. 218а, б.”а” ГПК отм. по иск с правно основание чл. 32, ал. 2 ЗС във връзка с чл. 31, ал. 2, чл. 38, ал. 1 и чл. 42 ЗС;</w:t>
        <w:tab/>
        <w:br/>
        <w:tab/>
        <w:t xml:space="preserve"> </w:t>
        <w:tab/>
        <w:br/>
        <w:tab/>
        <w:t xml:space="preserve">Решение № 1369 от 27.06.2006 год. по гр. дело № 113/2006 год. на ОС-Враца е по иск на основание чл. 32, ал. 2 ЗС, но във връзка с чл. 108 ЗС и чл. 203 ЗУТ;</w:t>
        <w:tab/>
        <w:br/>
        <w:tab/>
        <w:t xml:space="preserve"> </w:t>
        <w:tab/>
        <w:br/>
        <w:tab/>
        <w:t xml:space="preserve">Решение № 132 от 04.06.2010 год. по гр. дело № 189/2010 год. на ОС-Хасково е постановено по иск с правна квалификация чл. 32, ал. 2 ЗС, но с оглед преценка и на законност на постройки;</w:t>
        <w:tab/>
        <w:br/>
        <w:tab/>
        <w:t xml:space="preserve"> </w:t>
        <w:tab/>
        <w:br/>
        <w:tab/>
        <w:t xml:space="preserve">Решение от 14.02.2011 год. по гр. дело № 353/2010 год. на ОС-Монтана касае разпределение право на ползване на общ коридор в приземния етаж в двуетажна жилищна сграда по смисъла на чл. 38 ЗС във връзка с чл. 185, ал. 2 и ал. 3 ЗУТ;</w:t>
        <w:tab/>
        <w:br/>
        <w:tab/>
        <w:t xml:space="preserve"> </w:t>
        <w:tab/>
        <w:br/>
        <w:tab/>
        <w:t xml:space="preserve">Определение № 175 от 30.12.1976 год. по ч. гр. дело № 2180/1976 год. на І-во гражданско отделение на ВС се отнася до недопустимост на иска по чл. 32, ал. 2 във връзка чл. 42 и чл. 49 ЗС;</w:t>
        <w:tab/>
        <w:br/>
        <w:tab/>
        <w:t xml:space="preserve"> </w:t>
        <w:tab/>
        <w:br/>
        <w:tab/>
        <w:t xml:space="preserve">Решение № 9703 от 07.11.2005 год. по адм. дело № 7326/2005 год. на ІІ-ро отделение на Върховния административен съд не следва да се обсъжда тъй като е постановено в административно производство.</w:t>
        <w:tab/>
        <w:br/>
        <w:tab/>
        <w:t xml:space="preserve"> </w:t>
        <w:tab/>
        <w:br/>
        <w:tab/>
        <w:t xml:space="preserve">При този изход на спора и на основание чл. 81 ГПК на ответниците по касация се присъждат направените разноски за адвокатски хонорар в настоящото производство в размер на сумата 300 лева.</w:t>
        <w:tab/>
        <w:br/>
        <w:tab/>
        <w:t xml:space="preserve"> </w:t>
        <w:tab/>
        <w:br/>
        <w:tab/>
        <w:t xml:space="preserve">По изложените съображения Върховният касационен съд, състав на І-во гражданск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въззивното решение на Благоевградския окръжен съд с № 339 от 22.10.2012 год., постановено по гр. дело № 592/2012 год.</w:t>
        <w:tab/>
        <w:br/>
        <w:tab/>
        <w:t xml:space="preserve"> </w:t>
        <w:tab/>
        <w:br/>
        <w:tab/>
        <w:t xml:space="preserve">ОСЪЖДА </w:t>
        <w:tab/>
        <w:br/>
        <w:tab/>
        <w:t xml:space="preserve"> </w:t>
        <w:tab/>
        <w:br/>
        <w:tab/>
        <w:t xml:space="preserve">Д. Х. С. ЕГН [ЕГН], Г. С. Х. ЕГН [ЕГН] и Б. Д. Х. ЕГН [ЕГН], тримата от Б., [улица], ІІІ-ти етаж да заплатят на В. С. И. ЕГН [ЕГН], И. Т. И. ЕГН [ЕГН] и А. И. И. ЕГН [ЕГН], тримата от Б., [улица], ІІ-ри етаж, на основание чл. 81 ГПК сумата 300/триста/лева.</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